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bookmarkStart w:id="0" w:name="_GoBack"/>
      <w:bookmarkEnd w:id="0"/>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5D1E"/>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3A49D706-E805-415F-9043-2921A2FC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B61DB-F338-4BCC-A6EF-DB1EB0AC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9-29T01:59:00Z</dcterms:created>
  <dcterms:modified xsi:type="dcterms:W3CDTF">2023-09-29T01:59:00Z</dcterms:modified>
</cp:coreProperties>
</file>